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279" w:rsidRPr="00304088" w:rsidRDefault="009232F9" w:rsidP="002F734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ование воспитательно - обра</w:t>
      </w:r>
      <w:r w:rsidR="00304088">
        <w:rPr>
          <w:rFonts w:ascii="Times New Roman" w:hAnsi="Times New Roman" w:cs="Times New Roman"/>
          <w:b/>
          <w:sz w:val="28"/>
          <w:szCs w:val="28"/>
        </w:rPr>
        <w:t>зовательной работы с детьми с 14.12. 2020г. По 18.12</w:t>
      </w:r>
      <w:r>
        <w:rPr>
          <w:rFonts w:ascii="Times New Roman" w:hAnsi="Times New Roman" w:cs="Times New Roman"/>
          <w:b/>
          <w:sz w:val="28"/>
          <w:szCs w:val="28"/>
        </w:rPr>
        <w:t>.2020г. в условиях «вынужденных» каникул.  Тематическая неделя</w:t>
      </w:r>
      <w:r w:rsidRPr="00304088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304088" w:rsidRPr="00304088">
        <w:rPr>
          <w:rFonts w:ascii="Times New Roman" w:hAnsi="Times New Roman" w:cs="Times New Roman"/>
          <w:sz w:val="32"/>
          <w:szCs w:val="32"/>
        </w:rPr>
        <w:t>«Новогодняя карусель»</w:t>
      </w:r>
    </w:p>
    <w:p w:rsidR="00105C6B" w:rsidRPr="00304088" w:rsidRDefault="00270279" w:rsidP="002F734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r w:rsidRPr="0032200F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304088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304088" w:rsidRPr="00304088">
        <w:rPr>
          <w:rFonts w:ascii="Times New Roman" w:hAnsi="Times New Roman" w:cs="Times New Roman"/>
          <w:sz w:val="24"/>
          <w:szCs w:val="24"/>
        </w:rPr>
        <w:t xml:space="preserve">Развивать эмоционально положительное отношение </w:t>
      </w:r>
      <w:r w:rsidR="00C869CD" w:rsidRPr="00304088">
        <w:rPr>
          <w:rFonts w:ascii="Times New Roman" w:hAnsi="Times New Roman" w:cs="Times New Roman"/>
          <w:sz w:val="24"/>
          <w:szCs w:val="24"/>
        </w:rPr>
        <w:t>к празднику</w:t>
      </w:r>
      <w:r w:rsidR="00304088" w:rsidRPr="00304088">
        <w:rPr>
          <w:rFonts w:ascii="Times New Roman" w:hAnsi="Times New Roman" w:cs="Times New Roman"/>
          <w:sz w:val="24"/>
          <w:szCs w:val="24"/>
        </w:rPr>
        <w:t>, желание активно участвовать в его подготовке и проведении. Поощрять стремление поздравить близких с праздником, преподнести подарки, сделанные своими руками. Знакомить с традициями празднования Нового года в различных странах.</w:t>
      </w:r>
    </w:p>
    <w:p w:rsidR="009232F9" w:rsidRPr="00304088" w:rsidRDefault="009232F9" w:rsidP="00C77B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5"/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49"/>
        <w:gridCol w:w="6"/>
        <w:gridCol w:w="5949"/>
        <w:gridCol w:w="3657"/>
        <w:gridCol w:w="1276"/>
        <w:gridCol w:w="3714"/>
      </w:tblGrid>
      <w:tr w:rsidR="00C77B8D" w:rsidRPr="00213814" w:rsidTr="00413351">
        <w:trPr>
          <w:trHeight w:val="540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8D" w:rsidRPr="00213814" w:rsidRDefault="00C77B8D" w:rsidP="00213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81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C77B8D" w:rsidRPr="00213814" w:rsidRDefault="00C77B8D" w:rsidP="00213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B8D" w:rsidRPr="00213814" w:rsidRDefault="00C77B8D" w:rsidP="00213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B8D" w:rsidRPr="00213814" w:rsidRDefault="00C77B8D" w:rsidP="00213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8D" w:rsidRDefault="00C77B8D" w:rsidP="00C77B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814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</w:t>
            </w:r>
          </w:p>
          <w:p w:rsidR="00C77B8D" w:rsidRPr="00213814" w:rsidRDefault="00C77B8D" w:rsidP="00C77B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814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8D" w:rsidRPr="00213814" w:rsidRDefault="00C77B8D" w:rsidP="00213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814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8D" w:rsidRPr="00213814" w:rsidRDefault="00C77B8D" w:rsidP="00213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814"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 % охвата родителей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8D" w:rsidRPr="00213814" w:rsidRDefault="00C77B8D" w:rsidP="00213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814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</w:t>
            </w:r>
          </w:p>
          <w:p w:rsidR="00C77B8D" w:rsidRPr="00213814" w:rsidRDefault="00C77B8D" w:rsidP="00213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814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 для родителей</w:t>
            </w:r>
          </w:p>
        </w:tc>
      </w:tr>
      <w:tr w:rsidR="00C77B8D" w:rsidRPr="002A67DA" w:rsidTr="00413351">
        <w:trPr>
          <w:trHeight w:val="1786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8D" w:rsidRPr="002A67DA" w:rsidRDefault="00304088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12</w:t>
            </w:r>
          </w:p>
          <w:p w:rsidR="00C77B8D" w:rsidRPr="002A67DA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B8D" w:rsidRPr="002A67DA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B8D" w:rsidRPr="002A67DA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B8D" w:rsidRPr="002A67DA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B8D" w:rsidRPr="002A67DA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B8D" w:rsidRPr="002A67DA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8D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FCC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 миром.</w:t>
            </w:r>
          </w:p>
          <w:p w:rsidR="00AE1DB8" w:rsidRPr="0032200F" w:rsidRDefault="00304088" w:rsidP="00AE1D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088"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  <w:br/>
            </w:r>
            <w:r w:rsidR="00322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«Новогодний праздник»</w:t>
            </w:r>
            <w:r w:rsidRPr="00322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Цель: формировать представления </w:t>
            </w:r>
            <w:r w:rsidR="00413351" w:rsidRPr="00322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 о</w:t>
            </w:r>
            <w:r w:rsidRPr="00322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здновании Нового года.</w:t>
            </w:r>
          </w:p>
          <w:p w:rsidR="00304088" w:rsidRPr="00304088" w:rsidRDefault="00304088" w:rsidP="00AE1D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22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6" w:tgtFrame="_blank" w:history="1">
              <w:r w:rsidRPr="00304088">
                <w:rPr>
                  <w:rFonts w:ascii="Times New Roman" w:eastAsia="Times New Roman" w:hAnsi="Times New Roman" w:cs="Times New Roman"/>
                  <w:color w:val="005BD1"/>
                  <w:sz w:val="28"/>
                  <w:szCs w:val="28"/>
                  <w:u w:val="single"/>
                  <w:lang w:eastAsia="ru-RU"/>
                </w:rPr>
                <w:t>https://youtu.be/pZdMQ__lcFc</w:t>
              </w:r>
            </w:hyperlink>
          </w:p>
          <w:p w:rsidR="00304088" w:rsidRPr="00CD6FCC" w:rsidRDefault="00304088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3D1B" w:rsidRDefault="00C33D1B" w:rsidP="006933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02A02">
              <w:rPr>
                <w:rFonts w:ascii="Times New Roman" w:hAnsi="Times New Roman" w:cs="Times New Roman"/>
                <w:b/>
              </w:rPr>
              <w:t>Музыкальная деятельность</w:t>
            </w:r>
          </w:p>
          <w:p w:rsidR="00AE1DB8" w:rsidRDefault="00AE1DB8" w:rsidP="00693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1DB8">
              <w:rPr>
                <w:rFonts w:ascii="Times New Roman" w:hAnsi="Times New Roman" w:cs="Times New Roman"/>
              </w:rPr>
              <w:t>«Новогодняя песенка»</w:t>
            </w:r>
          </w:p>
          <w:p w:rsidR="00AE1DB8" w:rsidRDefault="00AE1DB8" w:rsidP="00693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E1DB8" w:rsidRPr="00AE1DB8" w:rsidRDefault="0032200F" w:rsidP="00693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7" w:tgtFrame="_blank" w:history="1">
              <w:r w:rsidR="00AE1DB8" w:rsidRPr="00AE1DB8">
                <w:rPr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youtu.be/QPh7GLjtsOA</w:t>
              </w:r>
            </w:hyperlink>
          </w:p>
          <w:p w:rsidR="00502A02" w:rsidRDefault="00502A02" w:rsidP="00E11B00">
            <w:pPr>
              <w:pStyle w:val="a4"/>
              <w:shd w:val="clear" w:color="auto" w:fill="FFFFFF"/>
              <w:spacing w:before="0" w:beforeAutospacing="0" w:after="0" w:afterAutospacing="0"/>
              <w:textAlignment w:val="top"/>
              <w:rPr>
                <w:color w:val="000000"/>
                <w:sz w:val="16"/>
                <w:szCs w:val="16"/>
              </w:rPr>
            </w:pPr>
          </w:p>
          <w:p w:rsidR="00502A02" w:rsidRDefault="00502A02" w:rsidP="00E11B00">
            <w:pPr>
              <w:pStyle w:val="a4"/>
              <w:shd w:val="clear" w:color="auto" w:fill="FFFFFF"/>
              <w:spacing w:before="0" w:beforeAutospacing="0" w:after="0" w:afterAutospacing="0"/>
              <w:textAlignment w:val="top"/>
              <w:rPr>
                <w:color w:val="000000"/>
                <w:sz w:val="16"/>
                <w:szCs w:val="16"/>
              </w:rPr>
            </w:pPr>
          </w:p>
          <w:p w:rsidR="0060301F" w:rsidRPr="00502A02" w:rsidRDefault="0060301F" w:rsidP="00304088">
            <w:pPr>
              <w:pStyle w:val="a4"/>
              <w:shd w:val="clear" w:color="auto" w:fill="FFFFFF"/>
              <w:spacing w:before="0" w:beforeAutospacing="0" w:after="0" w:afterAutospacing="0"/>
              <w:textAlignment w:val="top"/>
              <w:rPr>
                <w:color w:val="000000"/>
                <w:sz w:val="22"/>
                <w:szCs w:val="22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2CC" w:rsidRDefault="00E272CC" w:rsidP="002A6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730" w:rsidRPr="00A025C9" w:rsidRDefault="00B42730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5C9">
              <w:rPr>
                <w:rFonts w:ascii="Times New Roman" w:hAnsi="Times New Roman" w:cs="Times New Roman"/>
                <w:b/>
                <w:sz w:val="24"/>
                <w:szCs w:val="24"/>
              </w:rPr>
              <w:t>Новогодние загадки для детей</w:t>
            </w:r>
          </w:p>
          <w:p w:rsidR="00AE1DB8" w:rsidRDefault="00AE1DB8" w:rsidP="002A6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730" w:rsidRPr="00B42730" w:rsidRDefault="0032200F" w:rsidP="002A6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tgtFrame="_blank" w:history="1">
              <w:r w:rsidR="00B42730" w:rsidRPr="00B42730">
                <w:rPr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youtu.be/PNag_5_f9Gk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8D" w:rsidRPr="002A67DA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88" w:rsidRPr="002A67DA" w:rsidRDefault="00545FF7" w:rsidP="003040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77B8D" w:rsidRDefault="00CA60DB" w:rsidP="002A6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5C9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 для р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CA60DB" w:rsidRDefault="00F02BE2" w:rsidP="002A6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няя дорога!»</w:t>
            </w:r>
          </w:p>
          <w:p w:rsidR="00AE1DB8" w:rsidRDefault="00AE1DB8" w:rsidP="002A6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0DB" w:rsidRPr="00CA60DB" w:rsidRDefault="0032200F" w:rsidP="002A6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tgtFrame="_blank" w:history="1">
              <w:r w:rsidR="00F02BE2">
                <w:rPr>
                  <w:rStyle w:val="a3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images.app.goo.gl/nirhy86RKhwEmDkj8</w:t>
              </w:r>
            </w:hyperlink>
          </w:p>
        </w:tc>
      </w:tr>
      <w:tr w:rsidR="00C77B8D" w:rsidRPr="002A67DA" w:rsidTr="00413351">
        <w:trPr>
          <w:trHeight w:val="983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8D" w:rsidRPr="002A67DA" w:rsidRDefault="00304088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2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8D" w:rsidRPr="00CD6FCC" w:rsidRDefault="00241BCA" w:rsidP="002A67DA">
            <w:pPr>
              <w:pStyle w:val="c1"/>
              <w:shd w:val="clear" w:color="auto" w:fill="FFFFFF"/>
              <w:spacing w:after="0" w:afterAutospacing="0"/>
              <w:contextualSpacing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Развитие </w:t>
            </w:r>
            <w:r w:rsidR="00C77B8D" w:rsidRPr="00CD6FCC">
              <w:rPr>
                <w:b/>
                <w:lang w:eastAsia="en-US"/>
              </w:rPr>
              <w:t xml:space="preserve">речи </w:t>
            </w:r>
          </w:p>
          <w:p w:rsidR="0060301F" w:rsidRPr="0032200F" w:rsidRDefault="0060301F" w:rsidP="00C869CD">
            <w:pPr>
              <w:pStyle w:val="a4"/>
              <w:shd w:val="clear" w:color="auto" w:fill="FFFFFF"/>
              <w:spacing w:before="0" w:beforeAutospacing="0" w:after="0" w:afterAutospacing="0"/>
              <w:rPr>
                <w:rFonts w:eastAsiaTheme="minorHAnsi"/>
                <w:shd w:val="clear" w:color="auto" w:fill="FFFFFF"/>
                <w:lang w:eastAsia="en-US"/>
              </w:rPr>
            </w:pPr>
            <w:r w:rsidRPr="0032200F">
              <w:rPr>
                <w:rFonts w:eastAsiaTheme="minorHAnsi"/>
                <w:b/>
                <w:shd w:val="clear" w:color="auto" w:fill="FFFFFF"/>
                <w:lang w:eastAsia="en-US"/>
              </w:rPr>
              <w:t>Тема</w:t>
            </w:r>
            <w:r w:rsidR="0032200F" w:rsidRPr="0032200F">
              <w:rPr>
                <w:rFonts w:eastAsiaTheme="minorHAnsi"/>
                <w:b/>
                <w:shd w:val="clear" w:color="auto" w:fill="FFFFFF"/>
                <w:lang w:eastAsia="en-US"/>
              </w:rPr>
              <w:t>:</w:t>
            </w:r>
            <w:r w:rsidRPr="0032200F">
              <w:rPr>
                <w:rFonts w:eastAsiaTheme="minorHAnsi"/>
                <w:shd w:val="clear" w:color="auto" w:fill="FFFFFF"/>
                <w:lang w:eastAsia="en-US"/>
              </w:rPr>
              <w:t xml:space="preserve">  </w:t>
            </w:r>
            <w:r w:rsidR="000D3919" w:rsidRPr="0032200F">
              <w:rPr>
                <w:rFonts w:eastAsiaTheme="minorHAnsi"/>
                <w:shd w:val="clear" w:color="auto" w:fill="FFFFFF"/>
                <w:lang w:eastAsia="en-US"/>
              </w:rPr>
              <w:t xml:space="preserve">Пересказ рассказа «Летят снежные пушинки» </w:t>
            </w:r>
            <w:r w:rsidR="00C869CD" w:rsidRPr="0032200F">
              <w:rPr>
                <w:rFonts w:eastAsiaTheme="minorHAnsi"/>
                <w:shd w:val="clear" w:color="auto" w:fill="FFFFFF"/>
                <w:lang w:eastAsia="en-US"/>
              </w:rPr>
              <w:t>В. Архангельского</w:t>
            </w:r>
          </w:p>
          <w:p w:rsidR="00C869CD" w:rsidRPr="0032200F" w:rsidRDefault="00C869CD" w:rsidP="00C869CD">
            <w:pPr>
              <w:pStyle w:val="a4"/>
              <w:shd w:val="clear" w:color="auto" w:fill="FFFFFF"/>
              <w:spacing w:before="0" w:beforeAutospacing="0" w:after="240" w:afterAutospacing="0"/>
              <w:rPr>
                <w:rFonts w:eastAsiaTheme="minorHAnsi"/>
                <w:shd w:val="clear" w:color="auto" w:fill="FFFFFF"/>
                <w:lang w:eastAsia="en-US"/>
              </w:rPr>
            </w:pPr>
            <w:r w:rsidRPr="0032200F">
              <w:rPr>
                <w:rFonts w:eastAsiaTheme="minorHAnsi"/>
                <w:b/>
                <w:shd w:val="clear" w:color="auto" w:fill="FFFFFF"/>
                <w:lang w:eastAsia="en-US"/>
              </w:rPr>
              <w:t>Цель</w:t>
            </w:r>
            <w:r w:rsidR="0032200F" w:rsidRPr="0032200F">
              <w:rPr>
                <w:rFonts w:eastAsiaTheme="minorHAnsi"/>
                <w:b/>
                <w:shd w:val="clear" w:color="auto" w:fill="FFFFFF"/>
                <w:lang w:eastAsia="en-US"/>
              </w:rPr>
              <w:t>:</w:t>
            </w:r>
            <w:r w:rsidRPr="0032200F">
              <w:rPr>
                <w:rFonts w:eastAsiaTheme="minorHAnsi"/>
                <w:shd w:val="clear" w:color="auto" w:fill="FFFFFF"/>
                <w:lang w:eastAsia="en-US"/>
              </w:rPr>
              <w:t xml:space="preserve"> Продолжать учить детей пересказывать близко к тексту. Учить понимать и запоминать авторские средства выразительности, использовать их в собственном рассказе. Развивать память, внимание, мыслительные операции.</w:t>
            </w:r>
          </w:p>
          <w:p w:rsidR="00CA60DB" w:rsidRDefault="0032200F" w:rsidP="00C869CD">
            <w:pPr>
              <w:pStyle w:val="a4"/>
              <w:shd w:val="clear" w:color="auto" w:fill="FFFFFF"/>
              <w:spacing w:before="0" w:beforeAutospacing="0" w:after="240" w:afterAutospacing="0"/>
              <w:rPr>
                <w:rFonts w:eastAsiaTheme="minorHAnsi"/>
                <w:color w:val="333333"/>
                <w:shd w:val="clear" w:color="auto" w:fill="FFFFFF"/>
                <w:lang w:eastAsia="en-US"/>
              </w:rPr>
            </w:pPr>
            <w:hyperlink r:id="rId10" w:tgtFrame="_blank" w:history="1">
              <w:r w:rsidR="000D3919" w:rsidRPr="000D3919">
                <w:rPr>
                  <w:rFonts w:ascii="Arial" w:eastAsiaTheme="minorHAnsi" w:hAnsi="Arial" w:cs="Arial"/>
                  <w:color w:val="005BD1"/>
                  <w:sz w:val="23"/>
                  <w:szCs w:val="23"/>
                  <w:shd w:val="clear" w:color="auto" w:fill="FFFFFF"/>
                  <w:lang w:eastAsia="en-US"/>
                </w:rPr>
                <w:t>https://cloud.mail.ru/public/ifpb/3gNWLA9L1</w:t>
              </w:r>
            </w:hyperlink>
          </w:p>
          <w:p w:rsidR="00CA60DB" w:rsidRPr="00763C9F" w:rsidRDefault="00CA60DB" w:rsidP="00304088">
            <w:pPr>
              <w:pStyle w:val="a4"/>
              <w:shd w:val="clear" w:color="auto" w:fill="FFFFFF"/>
              <w:spacing w:before="0" w:beforeAutospacing="0"/>
              <w:rPr>
                <w:b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2CC" w:rsidRDefault="00E272CC" w:rsidP="002A67DA">
            <w:pPr>
              <w:spacing w:after="0" w:line="240" w:lineRule="auto"/>
              <w:rPr>
                <w:rFonts w:ascii="Arial" w:hAnsi="Arial" w:cs="Arial"/>
                <w:color w:val="005BD1"/>
                <w:sz w:val="23"/>
                <w:szCs w:val="23"/>
                <w:shd w:val="clear" w:color="auto" w:fill="FFFFFF"/>
              </w:rPr>
            </w:pPr>
          </w:p>
          <w:p w:rsidR="00E272CC" w:rsidRDefault="00AE1DB8" w:rsidP="002A6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5C9">
              <w:rPr>
                <w:rFonts w:ascii="Times New Roman" w:hAnsi="Times New Roman" w:cs="Times New Roman"/>
                <w:b/>
                <w:sz w:val="24"/>
                <w:szCs w:val="24"/>
              </w:rPr>
              <w:t>Игра для детей</w:t>
            </w:r>
            <w:r w:rsidRPr="00AE1D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2730" w:rsidRPr="00AE1DB8">
              <w:rPr>
                <w:rFonts w:ascii="Times New Roman" w:hAnsi="Times New Roman" w:cs="Times New Roman"/>
                <w:sz w:val="24"/>
                <w:szCs w:val="24"/>
              </w:rPr>
              <w:t>«Новогодний паровозик»</w:t>
            </w:r>
          </w:p>
          <w:p w:rsidR="00AE1DB8" w:rsidRDefault="00AE1DB8" w:rsidP="002A6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DB8" w:rsidRPr="00AE1DB8" w:rsidRDefault="0032200F" w:rsidP="00AE1DB8">
            <w:pPr>
              <w:shd w:val="clear" w:color="auto" w:fill="FFFFFF"/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hyperlink r:id="rId11" w:tgtFrame="_blank" w:history="1">
              <w:r w:rsidR="00AE1DB8" w:rsidRPr="00AE1DB8">
                <w:rPr>
                  <w:rFonts w:ascii="Arial" w:eastAsia="Times New Roman" w:hAnsi="Arial" w:cs="Arial"/>
                  <w:color w:val="005BD1"/>
                  <w:sz w:val="23"/>
                  <w:szCs w:val="23"/>
                  <w:lang w:eastAsia="ru-RU"/>
                </w:rPr>
                <w:t>https://youtu.be/ZSv1g38fPTs</w:t>
              </w:r>
            </w:hyperlink>
          </w:p>
          <w:p w:rsidR="00AE1DB8" w:rsidRPr="00AE1DB8" w:rsidRDefault="00AE1DB8" w:rsidP="002A6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8D" w:rsidRPr="002A67DA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51" w:rsidRDefault="00413351" w:rsidP="0041335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B00" w:rsidRDefault="00AE1DB8" w:rsidP="0041335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5C9">
              <w:rPr>
                <w:rFonts w:ascii="Times New Roman" w:hAnsi="Times New Roman" w:cs="Times New Roman"/>
                <w:b/>
                <w:sz w:val="24"/>
                <w:szCs w:val="24"/>
              </w:rPr>
              <w:t>Памя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к действовать во время землетрясения»</w:t>
            </w:r>
          </w:p>
          <w:p w:rsidR="00413351" w:rsidRDefault="00413351" w:rsidP="0041335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DB8" w:rsidRDefault="0032200F" w:rsidP="0041335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tgtFrame="_blank" w:history="1">
              <w:r w:rsidR="00AE1DB8" w:rsidRPr="00AE1DB8">
                <w:rPr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images.app.goo.gl/CZX3WwNLmUFCDtjm6</w:t>
              </w:r>
            </w:hyperlink>
          </w:p>
          <w:p w:rsidR="00E11B00" w:rsidRPr="00545FF7" w:rsidRDefault="00E11B00" w:rsidP="00724803">
            <w:pPr>
              <w:shd w:val="clear" w:color="auto" w:fill="FFFFFF"/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B8D" w:rsidRPr="002A67DA" w:rsidTr="00413351">
        <w:trPr>
          <w:trHeight w:val="416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8D" w:rsidRPr="002A67DA" w:rsidRDefault="00304088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.12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8D" w:rsidRPr="00CD6FCC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FCC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CA60DB" w:rsidRPr="00CA60DB" w:rsidRDefault="0032200F" w:rsidP="00CA60DB">
            <w:pPr>
              <w:pStyle w:val="2"/>
              <w:shd w:val="clear" w:color="auto" w:fill="FFFFFF"/>
              <w:spacing w:before="0" w:line="360" w:lineRule="atLeast"/>
              <w:outlineLvl w:val="1"/>
              <w:rPr>
                <w:rFonts w:ascii="Times New Roman" w:eastAsia="Times New Roman" w:hAnsi="Times New Roman" w:cs="Times New Roman"/>
                <w:b w:val="0"/>
                <w:color w:val="333333"/>
                <w:sz w:val="24"/>
                <w:szCs w:val="24"/>
                <w:lang w:eastAsia="ru-RU"/>
              </w:rPr>
            </w:pPr>
            <w:r w:rsidRPr="003220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ма</w:t>
            </w:r>
            <w:r w:rsidRPr="0032200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:</w:t>
            </w:r>
            <w:r w:rsidRPr="00CA60DB">
              <w:rPr>
                <w:rFonts w:ascii="Times New Roman" w:eastAsia="Times New Roman" w:hAnsi="Times New Roman" w:cs="Times New Roman"/>
                <w:b w:val="0"/>
                <w:color w:val="333333"/>
                <w:sz w:val="24"/>
                <w:szCs w:val="24"/>
                <w:lang w:eastAsia="ru-RU"/>
              </w:rPr>
              <w:t xml:space="preserve"> «Работа</w:t>
            </w:r>
            <w:r>
              <w:rPr>
                <w:rFonts w:ascii="Times New Roman" w:eastAsia="Times New Roman" w:hAnsi="Times New Roman" w:cs="Times New Roman"/>
                <w:b w:val="0"/>
                <w:color w:val="333333"/>
                <w:sz w:val="24"/>
                <w:szCs w:val="24"/>
                <w:lang w:eastAsia="ru-RU"/>
              </w:rPr>
              <w:t xml:space="preserve"> с цифрами»</w:t>
            </w:r>
          </w:p>
          <w:p w:rsidR="00CA60DB" w:rsidRPr="00CA60DB" w:rsidRDefault="00CA60DB" w:rsidP="00CA60DB">
            <w:pPr>
              <w:pStyle w:val="2"/>
              <w:shd w:val="clear" w:color="auto" w:fill="FFFFFF"/>
              <w:spacing w:before="0" w:line="360" w:lineRule="atLeast"/>
              <w:outlineLvl w:val="1"/>
              <w:rPr>
                <w:rFonts w:ascii="Times New Roman" w:eastAsia="Times New Roman" w:hAnsi="Times New Roman" w:cs="Times New Roman"/>
                <w:b w:val="0"/>
                <w:color w:val="333333"/>
                <w:sz w:val="24"/>
                <w:szCs w:val="24"/>
                <w:lang w:eastAsia="ru-RU"/>
              </w:rPr>
            </w:pPr>
            <w:r w:rsidRPr="003220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Цель:</w:t>
            </w:r>
            <w:r w:rsidRPr="00CA60DB">
              <w:rPr>
                <w:rFonts w:ascii="Times New Roman" w:eastAsia="Times New Roman" w:hAnsi="Times New Roman" w:cs="Times New Roman"/>
                <w:b w:val="0"/>
                <w:color w:val="333333"/>
                <w:sz w:val="24"/>
                <w:szCs w:val="24"/>
                <w:lang w:eastAsia="ru-RU"/>
              </w:rPr>
              <w:t xml:space="preserve"> Развивать внимание, логическое мышление. Закреплять порядковый с</w:t>
            </w:r>
            <w:r>
              <w:rPr>
                <w:rFonts w:ascii="Times New Roman" w:eastAsia="Times New Roman" w:hAnsi="Times New Roman" w:cs="Times New Roman"/>
                <w:b w:val="0"/>
                <w:color w:val="333333"/>
                <w:sz w:val="24"/>
                <w:szCs w:val="24"/>
                <w:lang w:eastAsia="ru-RU"/>
              </w:rPr>
              <w:t>чёт.</w:t>
            </w:r>
          </w:p>
          <w:p w:rsidR="00E272CC" w:rsidRPr="00CA60DB" w:rsidRDefault="00E272CC" w:rsidP="00304088">
            <w:pPr>
              <w:pStyle w:val="2"/>
              <w:shd w:val="clear" w:color="auto" w:fill="FFFFFF"/>
              <w:spacing w:before="0" w:line="240" w:lineRule="auto"/>
              <w:outlineLvl w:val="1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</w:p>
          <w:p w:rsidR="00CA60DB" w:rsidRPr="00CA60DB" w:rsidRDefault="0032200F" w:rsidP="00CA60DB">
            <w:pPr>
              <w:shd w:val="clear" w:color="auto" w:fill="FFFFFF"/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hyperlink r:id="rId13" w:tgtFrame="_blank" w:history="1">
              <w:r w:rsidR="00CA60DB" w:rsidRPr="00CA60DB">
                <w:rPr>
                  <w:rFonts w:ascii="Arial" w:eastAsia="Times New Roman" w:hAnsi="Arial" w:cs="Arial"/>
                  <w:color w:val="005BD1"/>
                  <w:sz w:val="23"/>
                  <w:szCs w:val="23"/>
                  <w:lang w:eastAsia="ru-RU"/>
                </w:rPr>
                <w:t>https://youtu.be/AnEHtubNvQU</w:t>
              </w:r>
            </w:hyperlink>
          </w:p>
          <w:p w:rsidR="00F6648B" w:rsidRPr="00CA60DB" w:rsidRDefault="00F6648B" w:rsidP="0060301F">
            <w:pPr>
              <w:pStyle w:val="a4"/>
              <w:shd w:val="clear" w:color="auto" w:fill="FFFFFF"/>
              <w:spacing w:before="0" w:beforeAutospacing="0"/>
              <w:rPr>
                <w:rStyle w:val="a3"/>
                <w:lang w:eastAsia="en-US"/>
              </w:rPr>
            </w:pPr>
          </w:p>
          <w:p w:rsidR="0060301F" w:rsidRPr="002A67DA" w:rsidRDefault="0060301F" w:rsidP="0060301F">
            <w:pPr>
              <w:pStyle w:val="a4"/>
              <w:shd w:val="clear" w:color="auto" w:fill="FFFFFF"/>
              <w:spacing w:before="0" w:beforeAutospacing="0"/>
              <w:rPr>
                <w:highlight w:val="yellow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88" w:rsidRPr="00543277" w:rsidRDefault="00C77B8D" w:rsidP="00304088">
            <w:pPr>
              <w:pStyle w:val="2"/>
              <w:shd w:val="clear" w:color="auto" w:fill="FFFFFF"/>
              <w:spacing w:before="0" w:line="240" w:lineRule="auto"/>
              <w:outlineLvl w:val="1"/>
              <w:rPr>
                <w:b w:val="0"/>
              </w:rPr>
            </w:pPr>
            <w:r>
              <w:t xml:space="preserve"> </w:t>
            </w:r>
          </w:p>
          <w:p w:rsidR="00C77B8D" w:rsidRDefault="00BB25BA" w:rsidP="009D366A">
            <w:pPr>
              <w:pStyle w:val="a4"/>
              <w:spacing w:before="0" w:beforeAutospacing="0" w:after="0" w:afterAutospacing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Новогодние аудиосказки для детей </w:t>
            </w:r>
          </w:p>
          <w:p w:rsidR="00BB25BA" w:rsidRDefault="00BB25BA" w:rsidP="009D366A">
            <w:pPr>
              <w:pStyle w:val="a4"/>
              <w:spacing w:before="0" w:beforeAutospacing="0" w:after="0" w:afterAutospacing="0"/>
              <w:rPr>
                <w:b/>
                <w:lang w:eastAsia="en-US"/>
              </w:rPr>
            </w:pPr>
          </w:p>
          <w:p w:rsidR="00BB25BA" w:rsidRPr="00543277" w:rsidRDefault="0032200F" w:rsidP="009D366A">
            <w:pPr>
              <w:pStyle w:val="a4"/>
              <w:spacing w:before="0" w:beforeAutospacing="0" w:after="0" w:afterAutospacing="0"/>
              <w:rPr>
                <w:b/>
                <w:lang w:eastAsia="en-US"/>
              </w:rPr>
            </w:pPr>
            <w:hyperlink r:id="rId14" w:history="1">
              <w:r w:rsidR="00BB25BA" w:rsidRPr="000F1CEB">
                <w:rPr>
                  <w:rStyle w:val="a3"/>
                  <w:rFonts w:ascii="Arial" w:eastAsiaTheme="minorHAnsi" w:hAnsi="Arial" w:cs="Arial"/>
                  <w:sz w:val="23"/>
                  <w:szCs w:val="23"/>
                  <w:shd w:val="clear" w:color="auto" w:fill="FFFFFF"/>
                  <w:lang w:eastAsia="en-US"/>
                </w:rPr>
                <w:t>https://deti-online.com/audioskazki/novogodnie-audioskazki/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8D" w:rsidRPr="002A67DA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51" w:rsidRDefault="00413351" w:rsidP="00E008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4803" w:rsidRDefault="00877199" w:rsidP="00E008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5C9">
              <w:rPr>
                <w:rFonts w:ascii="Times New Roman" w:hAnsi="Times New Roman" w:cs="Times New Roman"/>
                <w:b/>
                <w:sz w:val="24"/>
                <w:szCs w:val="24"/>
              </w:rPr>
              <w:t>Советы психол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к не кричать на ребёнка»</w:t>
            </w:r>
          </w:p>
          <w:p w:rsidR="00877199" w:rsidRDefault="00877199" w:rsidP="00E008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199" w:rsidRPr="00545FF7" w:rsidRDefault="0032200F" w:rsidP="00E008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tgtFrame="_blank" w:history="1">
              <w:r w:rsidR="00877199" w:rsidRPr="00877199">
                <w:rPr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youtu.be/g2-0nujbfmQ</w:t>
              </w:r>
            </w:hyperlink>
          </w:p>
        </w:tc>
      </w:tr>
      <w:tr w:rsidR="00C77B8D" w:rsidRPr="002A67DA" w:rsidTr="005B1D56">
        <w:trPr>
          <w:trHeight w:val="2930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8D" w:rsidRPr="002A67DA" w:rsidRDefault="00304088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12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8D" w:rsidRPr="00CD6FCC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7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6FCC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ая деятельность (рисование</w:t>
            </w:r>
            <w:r w:rsidR="00241BC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C77B8D" w:rsidRDefault="00C77B8D" w:rsidP="00304088">
            <w:pPr>
              <w:pStyle w:val="a4"/>
              <w:shd w:val="clear" w:color="auto" w:fill="FFFFFF"/>
              <w:spacing w:before="0" w:beforeAutospacing="0" w:after="0" w:afterAutospacing="0"/>
            </w:pPr>
            <w:r w:rsidRPr="0032200F">
              <w:rPr>
                <w:b/>
              </w:rPr>
              <w:t>Тема:</w:t>
            </w:r>
            <w:r w:rsidR="00931CA0" w:rsidRPr="00B144C7">
              <w:t xml:space="preserve"> </w:t>
            </w:r>
            <w:r w:rsidR="005B1D56">
              <w:t>«Как нарисовать Новогоднюю ёлку»</w:t>
            </w:r>
          </w:p>
          <w:p w:rsidR="005B1D56" w:rsidRDefault="005B1D56" w:rsidP="00304088">
            <w:pPr>
              <w:pStyle w:val="a4"/>
              <w:shd w:val="clear" w:color="auto" w:fill="FFFFFF"/>
              <w:spacing w:before="0" w:beforeAutospacing="0" w:after="0" w:afterAutospacing="0"/>
            </w:pPr>
            <w:r w:rsidRPr="0032200F">
              <w:rPr>
                <w:b/>
              </w:rPr>
              <w:t>Цель</w:t>
            </w:r>
            <w:r w:rsidR="0032200F" w:rsidRPr="0032200F">
              <w:rPr>
                <w:b/>
              </w:rPr>
              <w:t>:</w:t>
            </w:r>
            <w:r>
              <w:t xml:space="preserve"> развивать наблюдательность, фантазию, творческое воображение, создать радостное настроение праздника. Учить изображать нарядную ель располагая по всему листу бумаги. Воспитывать любовь к природе. Учить аккуратно работать кистью и красками.</w:t>
            </w:r>
          </w:p>
          <w:p w:rsidR="005B1D56" w:rsidRDefault="005B1D56" w:rsidP="00304088">
            <w:pPr>
              <w:pStyle w:val="a4"/>
              <w:shd w:val="clear" w:color="auto" w:fill="FFFFFF"/>
              <w:spacing w:before="0" w:beforeAutospacing="0" w:after="0" w:afterAutospacing="0"/>
            </w:pPr>
          </w:p>
          <w:p w:rsidR="005B1D56" w:rsidRDefault="0032200F" w:rsidP="00304088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5BD1"/>
                <w:sz w:val="23"/>
                <w:szCs w:val="23"/>
                <w:shd w:val="clear" w:color="auto" w:fill="FFFFFF"/>
                <w:lang w:eastAsia="en-US"/>
              </w:rPr>
            </w:pPr>
            <w:hyperlink r:id="rId16" w:history="1">
              <w:r w:rsidR="005B1D56" w:rsidRPr="00F13255">
                <w:rPr>
                  <w:rStyle w:val="a3"/>
                  <w:rFonts w:ascii="Arial" w:eastAsiaTheme="minorHAnsi" w:hAnsi="Arial" w:cs="Arial"/>
                  <w:sz w:val="23"/>
                  <w:szCs w:val="23"/>
                  <w:shd w:val="clear" w:color="auto" w:fill="FFFFFF"/>
                  <w:lang w:eastAsia="en-US"/>
                </w:rPr>
                <w:t>https://youtu.be/z7quktJCMmA</w:t>
              </w:r>
            </w:hyperlink>
          </w:p>
          <w:p w:rsidR="005B1D56" w:rsidRPr="00E2558B" w:rsidRDefault="005B1D56" w:rsidP="00304088">
            <w:pPr>
              <w:pStyle w:val="a4"/>
              <w:shd w:val="clear" w:color="auto" w:fill="FFFFFF"/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51" w:rsidRDefault="00413351" w:rsidP="00B11DA1">
            <w:pPr>
              <w:pStyle w:val="2"/>
              <w:shd w:val="clear" w:color="auto" w:fill="FFFFFF"/>
              <w:spacing w:before="0" w:line="240" w:lineRule="auto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C77B8D" w:rsidRDefault="00B11DA1" w:rsidP="00B11DA1">
            <w:pPr>
              <w:pStyle w:val="2"/>
              <w:shd w:val="clear" w:color="auto" w:fill="FFFFFF"/>
              <w:spacing w:before="0" w:line="240" w:lineRule="auto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025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россворд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</w:t>
            </w:r>
            <w:r w:rsidR="008170B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 Новым годом!!!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»</w:t>
            </w:r>
          </w:p>
          <w:p w:rsidR="00A025C9" w:rsidRPr="00A025C9" w:rsidRDefault="00A025C9" w:rsidP="00A025C9"/>
          <w:p w:rsidR="00B11DA1" w:rsidRPr="00B11DA1" w:rsidRDefault="0032200F" w:rsidP="00B11DA1">
            <w:hyperlink r:id="rId17" w:tgtFrame="_blank" w:history="1">
              <w:r w:rsidR="00A025C9" w:rsidRPr="00A025C9">
                <w:rPr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images.app.goo.gl/MECGe8yhssVszeCA8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8D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B00" w:rsidRDefault="00E11B00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B00" w:rsidRDefault="00E11B00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B00" w:rsidRDefault="00E11B00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B00" w:rsidRDefault="00E11B00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B00" w:rsidRDefault="00E11B00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B00" w:rsidRDefault="00E11B00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B00" w:rsidRPr="002A67DA" w:rsidRDefault="00E11B00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51" w:rsidRDefault="00413351" w:rsidP="00E255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1DB8" w:rsidRDefault="00C77B8D" w:rsidP="00E2558B">
            <w:pPr>
              <w:spacing w:after="0" w:line="240" w:lineRule="auto"/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</w:pPr>
            <w:r w:rsidRPr="00A025C9">
              <w:rPr>
                <w:rFonts w:ascii="Times New Roman" w:hAnsi="Times New Roman" w:cs="Times New Roman"/>
                <w:b/>
                <w:sz w:val="24"/>
                <w:szCs w:val="24"/>
              </w:rPr>
              <w:t>Памятка для родителей</w:t>
            </w:r>
            <w:r w:rsidRPr="00241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080D">
              <w:rPr>
                <w:rFonts w:ascii="Times New Roman" w:hAnsi="Times New Roman" w:cs="Times New Roman"/>
                <w:sz w:val="24"/>
                <w:szCs w:val="24"/>
              </w:rPr>
              <w:t>«Правила использования одноразовой медицинской маски»</w:t>
            </w:r>
            <w:r w:rsidR="00E0080D" w:rsidRPr="00E0080D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 </w:t>
            </w:r>
          </w:p>
          <w:p w:rsidR="00AE1DB8" w:rsidRDefault="00AE1DB8" w:rsidP="00E2558B">
            <w:pPr>
              <w:spacing w:after="0" w:line="240" w:lineRule="auto"/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</w:pPr>
          </w:p>
          <w:p w:rsidR="00C77B8D" w:rsidRDefault="0032200F" w:rsidP="00413351">
            <w:pPr>
              <w:spacing w:after="0" w:line="240" w:lineRule="auto"/>
              <w:rPr>
                <w:rFonts w:ascii="Arial" w:hAnsi="Arial" w:cs="Arial"/>
                <w:color w:val="005BD1"/>
                <w:sz w:val="20"/>
                <w:szCs w:val="20"/>
                <w:shd w:val="clear" w:color="auto" w:fill="FFFFFF"/>
              </w:rPr>
            </w:pPr>
            <w:hyperlink r:id="rId18" w:history="1">
              <w:r w:rsidR="00413351" w:rsidRPr="000F1CEB">
                <w:rPr>
                  <w:rStyle w:val="a3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www.google.com/imgres?imgurl=https://kuzdrav.ru/upload/iblock/773/7736abdc67dacbfeba7b4fe3bf41b849.png&amp;imgrefurl=https://kuzdrav.ru/activity/news/26269/&amp;tbnid=0XNei32Ph4Z08M&amp;vet=1&amp;docid=vuDVkR3ujNr7RM&amp;w=2400&amp;h=4269&amp;hl=ru-RU&amp;source=sh/x/im0</w:t>
              </w:r>
            </w:hyperlink>
            <w:r w:rsidR="00413351">
              <w:rPr>
                <w:rFonts w:ascii="Arial" w:hAnsi="Arial" w:cs="Arial"/>
                <w:color w:val="005BD1"/>
                <w:sz w:val="20"/>
                <w:szCs w:val="20"/>
                <w:shd w:val="clear" w:color="auto" w:fill="FFFFFF"/>
              </w:rPr>
              <w:t>,</w:t>
            </w:r>
          </w:p>
          <w:p w:rsidR="00413351" w:rsidRPr="002A67DA" w:rsidRDefault="00413351" w:rsidP="00413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B8D" w:rsidRPr="002A67DA" w:rsidTr="00413351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8D" w:rsidRPr="002A67DA" w:rsidRDefault="00304088" w:rsidP="00EE4D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12</w:t>
            </w:r>
          </w:p>
        </w:tc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8D" w:rsidRDefault="00304088" w:rsidP="00201B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дуктивная деятельность </w:t>
            </w:r>
            <w:r w:rsidR="00A81E1F">
              <w:rPr>
                <w:rFonts w:ascii="Times New Roman" w:hAnsi="Times New Roman" w:cs="Times New Roman"/>
                <w:b/>
                <w:sz w:val="24"/>
                <w:szCs w:val="24"/>
              </w:rPr>
              <w:t>(объёмная аппликация)</w:t>
            </w:r>
          </w:p>
          <w:p w:rsidR="0060301F" w:rsidRDefault="00C77B8D" w:rsidP="00304088">
            <w:pPr>
              <w:pStyle w:val="2"/>
              <w:shd w:val="clear" w:color="auto" w:fill="FFFFFF"/>
              <w:spacing w:before="0" w:line="360" w:lineRule="atLeast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322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</w:t>
            </w:r>
            <w:r w:rsidR="005B1D56" w:rsidRPr="00322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5B1D5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«</w:t>
            </w:r>
            <w:r w:rsidR="00A81E1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Ёлочка</w:t>
            </w:r>
            <w:r w:rsidR="005B1D5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»</w:t>
            </w:r>
          </w:p>
          <w:p w:rsidR="00A81E1F" w:rsidRDefault="00A81E1F" w:rsidP="00A81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00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учить детей работать с бумагой. Учить склеивать «кулёчки» и наклеивать их в форме ёлочки. Закреплять умение работы с клеем и ножницами. Вызвать желание сделать открытку в подарок </w:t>
            </w:r>
          </w:p>
          <w:p w:rsidR="00A81E1F" w:rsidRPr="00A81E1F" w:rsidRDefault="0032200F" w:rsidP="00A81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tgtFrame="_blank" w:history="1">
              <w:r w:rsidR="00A81E1F" w:rsidRPr="00A81E1F">
                <w:rPr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://www.youtube.com/shorts/KRNVTEPNq4c</w:t>
              </w:r>
            </w:hyperlink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51" w:rsidRDefault="00413351" w:rsidP="004133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B8D" w:rsidRDefault="008170B4" w:rsidP="004133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иринт </w:t>
            </w:r>
          </w:p>
          <w:p w:rsidR="00686923" w:rsidRPr="00686923" w:rsidRDefault="0032200F" w:rsidP="00413351">
            <w:pPr>
              <w:shd w:val="clear" w:color="auto" w:fill="FFFFFF"/>
              <w:spacing w:after="0" w:line="360" w:lineRule="atLeast"/>
              <w:outlineLvl w:val="1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hyperlink r:id="rId20" w:history="1">
              <w:r w:rsidR="00686923" w:rsidRPr="00686923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images.app.goo.gl/eDzj8y2xnmhq4tEK7</w:t>
              </w:r>
            </w:hyperlink>
          </w:p>
          <w:p w:rsidR="00686923" w:rsidRPr="008170B4" w:rsidRDefault="00686923" w:rsidP="008D1CC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8D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00" w:rsidRDefault="00E11B00" w:rsidP="002A6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00" w:rsidRDefault="00E11B00" w:rsidP="002A6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00" w:rsidRDefault="00E11B00" w:rsidP="002A6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00" w:rsidRDefault="00E11B00" w:rsidP="002A6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00" w:rsidRDefault="00E11B00" w:rsidP="002A6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00" w:rsidRDefault="00E11B00" w:rsidP="002A6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00" w:rsidRPr="002A67DA" w:rsidRDefault="00E11B00" w:rsidP="002A6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51" w:rsidRDefault="00413351" w:rsidP="00270279">
            <w:pPr>
              <w:pStyle w:val="2"/>
              <w:shd w:val="clear" w:color="auto" w:fill="FFFFFF"/>
              <w:spacing w:before="0" w:line="240" w:lineRule="auto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70279" w:rsidRPr="00877199" w:rsidRDefault="00877199" w:rsidP="00270279">
            <w:pPr>
              <w:pStyle w:val="2"/>
              <w:shd w:val="clear" w:color="auto" w:fill="FFFFFF"/>
              <w:spacing w:before="0" w:line="240" w:lineRule="auto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7719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сультация для родителей</w:t>
            </w:r>
          </w:p>
          <w:p w:rsidR="00C77B8D" w:rsidRDefault="00877199" w:rsidP="00545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877199">
              <w:rPr>
                <w:rFonts w:ascii="Times New Roman" w:hAnsi="Times New Roman" w:cs="Times New Roman"/>
                <w:sz w:val="24"/>
                <w:szCs w:val="24"/>
              </w:rPr>
              <w:t>Детские игры на улице зи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77199" w:rsidRDefault="00877199" w:rsidP="00545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199" w:rsidRPr="00877199" w:rsidRDefault="0032200F" w:rsidP="00545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tgtFrame="_blank" w:history="1">
              <w:r w:rsidR="00877199" w:rsidRPr="00877199">
                <w:rPr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www.kp.ru/putevoditel/sovety-dlya-roditelej/igry-na-ulitse-zimoj/</w:t>
              </w:r>
            </w:hyperlink>
          </w:p>
        </w:tc>
      </w:tr>
    </w:tbl>
    <w:p w:rsidR="008103D9" w:rsidRPr="002A67DA" w:rsidRDefault="008103D9" w:rsidP="002A6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103D9" w:rsidRPr="002A67DA" w:rsidSect="00C77B8D">
      <w:pgSz w:w="16838" w:h="11906" w:orient="landscape"/>
      <w:pgMar w:top="568" w:right="536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5CB"/>
    <w:rsid w:val="00011727"/>
    <w:rsid w:val="00064725"/>
    <w:rsid w:val="00066400"/>
    <w:rsid w:val="000A2E68"/>
    <w:rsid w:val="000D2438"/>
    <w:rsid w:val="000D3919"/>
    <w:rsid w:val="00105C6B"/>
    <w:rsid w:val="00117880"/>
    <w:rsid w:val="00201B38"/>
    <w:rsid w:val="00206CD4"/>
    <w:rsid w:val="00213814"/>
    <w:rsid w:val="0022686A"/>
    <w:rsid w:val="00241BCA"/>
    <w:rsid w:val="002560F8"/>
    <w:rsid w:val="0025755A"/>
    <w:rsid w:val="00270279"/>
    <w:rsid w:val="002A20C8"/>
    <w:rsid w:val="002A67DA"/>
    <w:rsid w:val="002B34F1"/>
    <w:rsid w:val="002C079F"/>
    <w:rsid w:val="002F2EBE"/>
    <w:rsid w:val="002F7346"/>
    <w:rsid w:val="00304088"/>
    <w:rsid w:val="0032200F"/>
    <w:rsid w:val="00360FA6"/>
    <w:rsid w:val="004015CB"/>
    <w:rsid w:val="00413351"/>
    <w:rsid w:val="00433808"/>
    <w:rsid w:val="004E35B1"/>
    <w:rsid w:val="004F661F"/>
    <w:rsid w:val="00502A02"/>
    <w:rsid w:val="00527E50"/>
    <w:rsid w:val="005413E5"/>
    <w:rsid w:val="00543277"/>
    <w:rsid w:val="00545FF7"/>
    <w:rsid w:val="00552EB5"/>
    <w:rsid w:val="00561E9F"/>
    <w:rsid w:val="005B1D56"/>
    <w:rsid w:val="005C01AF"/>
    <w:rsid w:val="0060301F"/>
    <w:rsid w:val="00646E69"/>
    <w:rsid w:val="00654829"/>
    <w:rsid w:val="00686923"/>
    <w:rsid w:val="00693349"/>
    <w:rsid w:val="006D7B6C"/>
    <w:rsid w:val="00722F5D"/>
    <w:rsid w:val="00724803"/>
    <w:rsid w:val="00763C9F"/>
    <w:rsid w:val="00770C5F"/>
    <w:rsid w:val="007B4090"/>
    <w:rsid w:val="00803700"/>
    <w:rsid w:val="008103D9"/>
    <w:rsid w:val="00810B9D"/>
    <w:rsid w:val="008170B4"/>
    <w:rsid w:val="00845132"/>
    <w:rsid w:val="00877199"/>
    <w:rsid w:val="008D1CCF"/>
    <w:rsid w:val="009232F9"/>
    <w:rsid w:val="00930A39"/>
    <w:rsid w:val="00931CA0"/>
    <w:rsid w:val="009D366A"/>
    <w:rsid w:val="00A025C9"/>
    <w:rsid w:val="00A339BA"/>
    <w:rsid w:val="00A66BC7"/>
    <w:rsid w:val="00A81E1F"/>
    <w:rsid w:val="00A85400"/>
    <w:rsid w:val="00AC0329"/>
    <w:rsid w:val="00AE1DB8"/>
    <w:rsid w:val="00B11DA1"/>
    <w:rsid w:val="00B144C7"/>
    <w:rsid w:val="00B42730"/>
    <w:rsid w:val="00B91973"/>
    <w:rsid w:val="00BB058B"/>
    <w:rsid w:val="00BB15DD"/>
    <w:rsid w:val="00BB25BA"/>
    <w:rsid w:val="00BB398E"/>
    <w:rsid w:val="00C251AF"/>
    <w:rsid w:val="00C33420"/>
    <w:rsid w:val="00C33D1B"/>
    <w:rsid w:val="00C77B8D"/>
    <w:rsid w:val="00C869CD"/>
    <w:rsid w:val="00CA60DB"/>
    <w:rsid w:val="00CD6FCC"/>
    <w:rsid w:val="00D634FC"/>
    <w:rsid w:val="00D80F8D"/>
    <w:rsid w:val="00E0080D"/>
    <w:rsid w:val="00E11B00"/>
    <w:rsid w:val="00E2558B"/>
    <w:rsid w:val="00E272CC"/>
    <w:rsid w:val="00E907B3"/>
    <w:rsid w:val="00EE4D57"/>
    <w:rsid w:val="00F02BE2"/>
    <w:rsid w:val="00F24001"/>
    <w:rsid w:val="00F6648B"/>
    <w:rsid w:val="00FA3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2F9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9232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232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32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232F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9232F9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923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uiPriority w:val="99"/>
    <w:rsid w:val="00923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232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2F9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9232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232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32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232F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9232F9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923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uiPriority w:val="99"/>
    <w:rsid w:val="00923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232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4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3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6048">
          <w:marLeft w:val="3480"/>
          <w:marRight w:val="3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6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74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28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52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08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85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719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127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15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796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495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8301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2404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281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77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683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7984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06218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76268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6893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5671986">
                                              <w:marLeft w:val="480"/>
                                              <w:marRight w:val="48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831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199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2480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5952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098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032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210344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53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6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45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90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42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18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238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388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3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PNag_5_f9Gk" TargetMode="External"/><Relationship Id="rId13" Type="http://schemas.openxmlformats.org/officeDocument/2006/relationships/hyperlink" Target="https://youtu.be/AnEHtubNvQU" TargetMode="External"/><Relationship Id="rId18" Type="http://schemas.openxmlformats.org/officeDocument/2006/relationships/hyperlink" Target="https://www.google.com/imgres?imgurl=https://kuzdrav.ru/upload/iblock/773/7736abdc67dacbfeba7b4fe3bf41b849.png&amp;imgrefurl=https://kuzdrav.ru/activity/news/26269/&amp;tbnid=0XNei32Ph4Z08M&amp;vet=1&amp;docid=vuDVkR3ujNr7RM&amp;w=2400&amp;h=4269&amp;hl=ru-RU&amp;source=sh/x/im0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www.kp.ru/putevoditel/sovety-dlya-roditelej/igry-na-ulitse-zimoj/" TargetMode="External"/><Relationship Id="rId7" Type="http://schemas.openxmlformats.org/officeDocument/2006/relationships/hyperlink" Target="https://youtu.be/QPh7GLjtsOA" TargetMode="External"/><Relationship Id="rId12" Type="http://schemas.openxmlformats.org/officeDocument/2006/relationships/hyperlink" Target="https://images.app.goo.gl/CZX3WwNLmUFCDtjm6" TargetMode="External"/><Relationship Id="rId17" Type="http://schemas.openxmlformats.org/officeDocument/2006/relationships/hyperlink" Target="https://images.app.goo.gl/MECGe8yhssVszeCA8" TargetMode="External"/><Relationship Id="rId2" Type="http://schemas.openxmlformats.org/officeDocument/2006/relationships/styles" Target="styles.xml"/><Relationship Id="rId16" Type="http://schemas.openxmlformats.org/officeDocument/2006/relationships/hyperlink" Target="https://youtu.be/z7quktJCMmA" TargetMode="External"/><Relationship Id="rId20" Type="http://schemas.openxmlformats.org/officeDocument/2006/relationships/hyperlink" Target="https://images.app.goo.gl/eDzj8y2xnmhq4tEK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pZdMQ__lcFc" TargetMode="External"/><Relationship Id="rId11" Type="http://schemas.openxmlformats.org/officeDocument/2006/relationships/hyperlink" Target="https://youtu.be/ZSv1g38fPT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g2-0nujbfmQ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cloud.mail.ru/public/ifpb/3gNWLA9L1" TargetMode="External"/><Relationship Id="rId19" Type="http://schemas.openxmlformats.org/officeDocument/2006/relationships/hyperlink" Target="http://www.youtube.com/shorts/KRNVTEPNq4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mages.app.goo.gl/nirhy86RKhwEmDkj8" TargetMode="External"/><Relationship Id="rId14" Type="http://schemas.openxmlformats.org/officeDocument/2006/relationships/hyperlink" Target="https://deti-online.com/audioskazki/novogodnie-audioskazki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DAFCC-3773-4086-9EF2-D95F8FA6C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етрова</dc:creator>
  <cp:lastModifiedBy>Ира</cp:lastModifiedBy>
  <cp:revision>2</cp:revision>
  <dcterms:created xsi:type="dcterms:W3CDTF">2020-12-14T01:02:00Z</dcterms:created>
  <dcterms:modified xsi:type="dcterms:W3CDTF">2020-12-14T01:02:00Z</dcterms:modified>
</cp:coreProperties>
</file>